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97434" w14:textId="77777777"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14:paraId="643BDA1C" w14:textId="77777777"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9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672B61AD" w14:textId="77777777"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14:paraId="21BA5830" w14:textId="77777777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14:paraId="064F0D35" w14:textId="77777777"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14:paraId="4D57FC8C" w14:textId="77777777" w:rsidTr="007E005D">
        <w:trPr>
          <w:trHeight w:val="1295"/>
        </w:trPr>
        <w:tc>
          <w:tcPr>
            <w:tcW w:w="5328" w:type="dxa"/>
            <w:vAlign w:val="center"/>
          </w:tcPr>
          <w:p w14:paraId="04D5EA2E" w14:textId="77777777"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>KINE BBO</w:t>
            </w:r>
            <w:r w:rsidR="004C1EDE">
              <w:rPr>
                <w:rFonts w:ascii="Arial" w:hAnsi="Arial" w:cs="Arial"/>
                <w:b/>
                <w:noProof/>
                <w:sz w:val="22"/>
                <w:szCs w:val="20"/>
              </w:rPr>
              <w:t>T</w:t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(Offensiv</w:t>
            </w:r>
            <w:r w:rsidR="00FA7425">
              <w:rPr>
                <w:rFonts w:ascii="Arial" w:hAnsi="Arial" w:cs="Arial"/>
                <w:b/>
                <w:noProof/>
                <w:sz w:val="22"/>
                <w:szCs w:val="20"/>
              </w:rPr>
              <w:t>e</w:t>
            </w:r>
            <w:r w:rsidR="00A13147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Theory of Baseball)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14:paraId="1D8597CB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1CF940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2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3</w:t>
            </w:r>
            <w:r w:rsidR="001B049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14:paraId="5792D00F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44B80D" w14:textId="77777777" w:rsidR="00C460BE" w:rsidRPr="00267BE4" w:rsidRDefault="00C460BE" w:rsidP="0072527A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FAL</w:t>
            </w:r>
            <w:r w:rsidR="00A13147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L</w:t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1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14:paraId="05559415" w14:textId="77777777"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1E9670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14:paraId="137E11FE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8505CD" w14:textId="77777777"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14:paraId="183C8316" w14:textId="77777777"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7D8EE6" w14:textId="77777777"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14:paraId="3FDFF854" w14:textId="77777777"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14:paraId="0E468224" w14:textId="77777777"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1B049D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83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14:paraId="41FB4777" w14:textId="77777777"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C1EDE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17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14:paraId="5FF17665" w14:textId="77777777"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14:paraId="71F7CC6F" w14:textId="77777777" w:rsidTr="007E005D">
        <w:trPr>
          <w:trHeight w:val="1250"/>
        </w:trPr>
        <w:tc>
          <w:tcPr>
            <w:tcW w:w="5328" w:type="dxa"/>
            <w:vAlign w:val="center"/>
          </w:tcPr>
          <w:p w14:paraId="43806A5D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72527A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Steven K. Friend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14:paraId="307D5404" w14:textId="77777777"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CFC50" w14:textId="77777777"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14:paraId="34386141" w14:textId="77777777"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6AA5A6" w14:textId="77777777"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14:paraId="58B85C0A" w14:textId="77777777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14:paraId="7861BDB9" w14:textId="77777777"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14:paraId="6B460389" w14:textId="77777777" w:rsidTr="006C117E">
        <w:trPr>
          <w:trHeight w:val="1772"/>
        </w:trPr>
        <w:tc>
          <w:tcPr>
            <w:tcW w:w="9558" w:type="dxa"/>
          </w:tcPr>
          <w:p w14:paraId="33AFD2F6" w14:textId="77777777"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14:paraId="7B3CED59" w14:textId="77777777"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14:paraId="6B6A6232" w14:textId="77777777" w:rsidR="00686181" w:rsidRPr="006C117E" w:rsidRDefault="00023B00" w:rsidP="001C596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1EDE">
              <w:rPr>
                <w:rFonts w:ascii="Arial" w:hAnsi="Arial" w:cs="Arial"/>
                <w:noProof/>
                <w:sz w:val="22"/>
                <w:szCs w:val="20"/>
              </w:rPr>
              <w:t>Many students would love to take this class but do not have the time to do so in person.  In this course, using a varity of mediums we will review the basic fundamentals of scoring runs in baseball. Topics from hitting, bunting and stealing will be presented</w:t>
            </w:r>
            <w:r w:rsidR="0072527A">
              <w:rPr>
                <w:rFonts w:ascii="Arial" w:hAnsi="Arial" w:cs="Arial"/>
                <w:noProof/>
                <w:sz w:val="22"/>
                <w:szCs w:val="20"/>
              </w:rPr>
              <w:t>.</w:t>
            </w:r>
            <w:r w:rsidR="001C596A">
              <w:rPr>
                <w:rFonts w:ascii="Arial" w:hAnsi="Arial" w:cs="Arial"/>
                <w:noProof/>
                <w:sz w:val="22"/>
                <w:szCs w:val="20"/>
              </w:rPr>
              <w:t xml:space="preserve">This course will allow the little league Dad/Coach the opportunity to learn how to teach his kids to hit properly. 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14:paraId="780283D8" w14:textId="77777777"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14:paraId="087956E8" w14:textId="77777777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14:paraId="1388F706" w14:textId="77777777"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14:paraId="6E30757F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3207BED3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10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14:paraId="4C4B4113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541888F7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14:paraId="38B82511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7E0C4B78" w14:textId="77777777"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1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B72DB5D" w14:textId="77777777"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14:paraId="17AD50AD" w14:textId="77777777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14:paraId="50563EA0" w14:textId="77777777"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14:paraId="6087B08A" w14:textId="77777777" w:rsidTr="00790C6F">
        <w:trPr>
          <w:trHeight w:val="1763"/>
        </w:trPr>
        <w:tc>
          <w:tcPr>
            <w:tcW w:w="5000" w:type="pct"/>
          </w:tcPr>
          <w:p w14:paraId="6EFCBA70" w14:textId="77777777"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 xml:space="preserve">Consult with </w:t>
            </w:r>
            <w:proofErr w:type="gramStart"/>
            <w:r w:rsidRPr="004511A8">
              <w:rPr>
                <w:rFonts w:ascii="Arial" w:hAnsi="Arial" w:cs="Arial"/>
                <w:bCs/>
                <w:sz w:val="20"/>
                <w:szCs w:val="20"/>
              </w:rPr>
              <w:t>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</w:t>
            </w:r>
            <w:proofErr w:type="gramEnd"/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 xml:space="preserve">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14:paraId="7089405D" w14:textId="77777777"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14:paraId="5C771C5B" w14:textId="77777777" w:rsidR="005974C8" w:rsidRPr="00C86295" w:rsidRDefault="00023B00" w:rsidP="00FA74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noProof/>
                <w:sz w:val="22"/>
                <w:szCs w:val="20"/>
              </w:rPr>
              <w:t xml:space="preserve">I spoke with Jeff Drouin and Ken Grace and they both suggested many small assignments each week delivered in a number of formats from text and weblinks to video and live observations.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14:paraId="47DF8C1C" w14:textId="77777777" w:rsidTr="009075A7">
        <w:trPr>
          <w:trHeight w:val="1988"/>
        </w:trPr>
        <w:tc>
          <w:tcPr>
            <w:tcW w:w="5000" w:type="pct"/>
          </w:tcPr>
          <w:p w14:paraId="508C8409" w14:textId="77777777"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B2284F" w14:textId="77777777"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12CC7" w14:textId="77777777" w:rsidR="005974C8" w:rsidRPr="00C86295" w:rsidRDefault="00023B00" w:rsidP="00FA7425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A7425">
              <w:rPr>
                <w:rFonts w:ascii="Arial" w:hAnsi="Arial" w:cs="Arial"/>
                <w:noProof/>
                <w:sz w:val="22"/>
                <w:szCs w:val="20"/>
              </w:rPr>
              <w:t xml:space="preserve">Spoke with my colleagues and the key emphasis I heard was to keep constant communication throughout the course and to provide learning opportunities. 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660EE264" w14:textId="77777777"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14:paraId="56E160BA" w14:textId="77777777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14:paraId="64100D76" w14:textId="77777777"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14:paraId="3F1E03B9" w14:textId="77777777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14:paraId="1F4898E3" w14:textId="77777777"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14:paraId="6E3B6818" w14:textId="77777777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14:paraId="7D81A014" w14:textId="77777777"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14:paraId="70E7113B" w14:textId="77777777"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proofErr w:type="gramStart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</w:t>
            </w:r>
            <w:proofErr w:type="gramEnd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r </w:t>
            </w:r>
          </w:p>
          <w:p w14:paraId="6B8CE8E9" w14:textId="77777777"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</w:t>
            </w:r>
            <w:proofErr w:type="gramEnd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7D022D1" w14:textId="77777777"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14:paraId="26D45C42" w14:textId="77777777"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E40986" w14:textId="77777777"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64E2057" w14:textId="77777777"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14:paraId="6303B4D8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78154D49" w14:textId="77777777"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14:paraId="6442F15D" w14:textId="77777777" w:rsidR="008C6F6E" w:rsidRPr="0049175F" w:rsidRDefault="00023B00" w:rsidP="00C13FA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C13FA0" w:rsidRPr="00C13FA0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Opening day - Welcome to the class.  Review how the class will operate and the requirements- Face-to-Face: 1st meetings are a must to provide relevant info- syllabus, methodologies, etc. </w:t>
            </w:r>
            <w:r w:rsidR="00FA7425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14:paraId="773262C2" w14:textId="77777777"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14:paraId="0009FE0D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203DB2CA" w14:textId="77777777"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14:paraId="7A00AD92" w14:textId="77777777" w:rsidR="008C6F6E" w:rsidRPr="00462322" w:rsidRDefault="00023B00" w:rsidP="001B04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2"/>
                <w:szCs w:val="20"/>
              </w:rPr>
              <w:t>Mid term reflection on student progress in clas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14:paraId="070FB11B" w14:textId="77777777"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14:paraId="70082AEA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1A63F6C4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14:paraId="07FE7FF8" w14:textId="77777777" w:rsidR="008C6F6E" w:rsidRPr="00462322" w:rsidRDefault="00023B00" w:rsidP="001B049D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2"/>
                <w:szCs w:val="20"/>
              </w:rPr>
              <w:t>Final review of class and evaluation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14:paraId="49800828" w14:textId="77777777" w:rsidR="001B049D" w:rsidRDefault="00023B00" w:rsidP="001B049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B049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</w:p>
          <w:p w14:paraId="4FC5BD9E" w14:textId="77777777" w:rsidR="008C6F6E" w:rsidRPr="00A56822" w:rsidRDefault="00023B00" w:rsidP="001B04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14:paraId="5836EA57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04634F05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14:paraId="70DB179B" w14:textId="77777777" w:rsidR="008C6F6E" w:rsidRPr="00462322" w:rsidRDefault="00023B00" w:rsidP="00C13FA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C13FA0" w:rsidRPr="00C13FA0">
              <w:rPr>
                <w:rFonts w:ascii="Arial" w:hAnsi="Arial" w:cs="Arial"/>
                <w:bCs/>
                <w:noProof/>
                <w:sz w:val="22"/>
                <w:szCs w:val="20"/>
              </w:rPr>
              <w:t>Reading/lectures on material presented- Students will be participating in hands-on "lab" exercises, quizzes, etc- on a day-to-day &amp; week-to-week basis. Students can submit work via blackboard &amp; email- Blackboard will be used for quizzes &amp; discussions- as well as email- students will be able to submit work via those vehicles.  Weekly materials, subject matters, quizzes will offset the time in between our face-to-face meetings- students will be participating in hands-on "lab" exercises as well as discussions &amp; quizzes on a day-to-day &amp; week-to-week basi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14:paraId="20257645" w14:textId="77777777"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14:paraId="3AAC4609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4DC8EB10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14:paraId="2FEEAE63" w14:textId="77777777" w:rsidR="008C6F6E" w:rsidRPr="00462322" w:rsidRDefault="00023B00" w:rsidP="00C13FA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C13FA0" w:rsidRPr="00C13FA0">
              <w:rPr>
                <w:rFonts w:ascii="Arial" w:hAnsi="Arial" w:cs="Arial"/>
                <w:bCs/>
                <w:noProof/>
                <w:sz w:val="22"/>
                <w:szCs w:val="20"/>
              </w:rPr>
              <w:t>Video observations+ Students will be able to contact and communicate via email, text, twitter, etc.  Intitated contact w be a "2-way street"- students do not have to be reactive BUT proactive.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14:paraId="72A4E32E" w14:textId="77777777"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 w14:paraId="3622E6EF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7E079784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14:paraId="044C9167" w14:textId="77777777"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Quizzes</w:t>
            </w:r>
            <w:r w:rsidR="00C13FA0">
              <w:rPr>
                <w:rFonts w:ascii="Arial" w:hAnsi="Arial" w:cs="Arial"/>
                <w:bCs/>
                <w:noProof/>
                <w:sz w:val="22"/>
                <w:szCs w:val="20"/>
              </w:rPr>
              <w:t>-</w:t>
            </w:r>
            <w:r w:rsidR="00C13FA0" w:rsidRPr="00C13FA0">
              <w:rPr>
                <w:rFonts w:ascii="Arial" w:hAnsi="Arial" w:cs="Arial"/>
                <w:bCs/>
                <w:noProof/>
                <w:sz w:val="22"/>
                <w:szCs w:val="20"/>
              </w:rPr>
              <w:t>Reading/lectures on material presented- Students will be participating in hands-on "lab" exercises, quizzes, etc- on a day-to-day &amp; week-to-week basis. Students can submit work via blackboard &amp; email- Blackboard will be used for quizzes &amp; discussions- as well as email- students will be able to submit work via those vehicles.  Weekly materials, subject matters, quizzes will offset the time in between our face-to-face meetings- students will be participating in hands-on "lab" exercises as well as discussions &amp; quizzes on a day-to-day &amp; week-to-week basi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14:paraId="0872C602" w14:textId="77777777"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 w14:paraId="1E3E185C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74023F1B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14:paraId="153BD850" w14:textId="77777777" w:rsidR="008C6F6E" w:rsidRPr="00462322" w:rsidRDefault="00023B00" w:rsidP="0090462A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bookmarkStart w:id="30" w:name="_GoBack"/>
            <w:r w:rsidR="0090462A">
              <w:rPr>
                <w:rFonts w:ascii="Arial" w:hAnsi="Arial" w:cs="Arial"/>
                <w:bCs/>
                <w:noProof/>
                <w:sz w:val="22"/>
                <w:szCs w:val="20"/>
              </w:rPr>
              <w:t>Discussion board</w:t>
            </w:r>
            <w:r w:rsidR="00C13FA0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- </w:t>
            </w:r>
            <w:r w:rsidR="00C13FA0" w:rsidRPr="00C13FA0">
              <w:rPr>
                <w:rFonts w:ascii="Arial" w:hAnsi="Arial" w:cs="Arial"/>
                <w:bCs/>
                <w:noProof/>
                <w:sz w:val="22"/>
                <w:szCs w:val="20"/>
              </w:rPr>
              <w:t>Video observations+ Students will be able to contact and communicate via email, text, twitter, etc.  Intitated contact w be a "2-way street"- students do not have to be reactive BUT proactive.</w:t>
            </w:r>
            <w:bookmarkEnd w:id="30"/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14:paraId="33E61EF3" w14:textId="77777777" w:rsidR="008C6F6E" w:rsidRPr="00A56822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14:paraId="53DF60BD" w14:textId="77777777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395138" w14:textId="77777777"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1" w:name="Text62"/>
        <w:tc>
          <w:tcPr>
            <w:tcW w:w="1008" w:type="dxa"/>
            <w:shd w:val="clear" w:color="auto" w:fill="auto"/>
            <w:vAlign w:val="center"/>
          </w:tcPr>
          <w:p w14:paraId="64EDBC57" w14:textId="77777777" w:rsidR="0090462A" w:rsidRDefault="00023B00" w:rsidP="0090462A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bCs/>
                <w:noProof/>
                <w:sz w:val="20"/>
                <w:szCs w:val="20"/>
              </w:rPr>
              <w:t>35</w:t>
            </w:r>
          </w:p>
          <w:p w14:paraId="0F5F3E22" w14:textId="77777777" w:rsidR="008C6F6E" w:rsidRDefault="00023B00" w:rsidP="0090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3B8F09F4" w14:textId="77777777"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797DA091" w14:textId="77777777"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14:paraId="1F19D349" w14:textId="77777777" w:rsidTr="00F02492">
        <w:trPr>
          <w:trHeight w:val="287"/>
        </w:trPr>
        <w:tc>
          <w:tcPr>
            <w:tcW w:w="9576" w:type="dxa"/>
            <w:shd w:val="pct15" w:color="auto" w:fill="auto"/>
          </w:tcPr>
          <w:p w14:paraId="6385CD17" w14:textId="77777777"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14:paraId="5FFE0BB2" w14:textId="77777777" w:rsidTr="00F02492">
        <w:tc>
          <w:tcPr>
            <w:tcW w:w="9576" w:type="dxa"/>
            <w:tcBorders>
              <w:bottom w:val="nil"/>
            </w:tcBorders>
          </w:tcPr>
          <w:p w14:paraId="3CCB4886" w14:textId="77777777"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DAA0E93" w14:textId="77777777"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5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14:paraId="7A1D5EB4" w14:textId="77777777" w:rsidTr="00F02492">
        <w:trPr>
          <w:trHeight w:val="305"/>
        </w:trPr>
        <w:tc>
          <w:tcPr>
            <w:tcW w:w="9576" w:type="dxa"/>
          </w:tcPr>
          <w:p w14:paraId="301393E4" w14:textId="77777777"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14:paraId="156AC621" w14:textId="77777777" w:rsidTr="00F02492">
        <w:trPr>
          <w:trHeight w:val="864"/>
        </w:trPr>
        <w:tc>
          <w:tcPr>
            <w:tcW w:w="9576" w:type="dxa"/>
          </w:tcPr>
          <w:p w14:paraId="53C7072A" w14:textId="77777777" w:rsidR="00643EA4" w:rsidRPr="00F5093C" w:rsidRDefault="00023B00" w:rsidP="0090462A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>Outside observations of hitting and bunting skill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14:paraId="6F1FE15B" w14:textId="77777777" w:rsidTr="00F02492">
        <w:trPr>
          <w:trHeight w:val="864"/>
        </w:trPr>
        <w:tc>
          <w:tcPr>
            <w:tcW w:w="9576" w:type="dxa"/>
          </w:tcPr>
          <w:p w14:paraId="3C3F9ABC" w14:textId="77777777" w:rsidR="00643EA4" w:rsidRPr="00F5093C" w:rsidRDefault="00023B00" w:rsidP="0090462A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>Outside observations of hitting instruction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14:paraId="0D9F78BF" w14:textId="77777777" w:rsidTr="00F02492">
        <w:trPr>
          <w:trHeight w:val="864"/>
        </w:trPr>
        <w:tc>
          <w:tcPr>
            <w:tcW w:w="9576" w:type="dxa"/>
          </w:tcPr>
          <w:p w14:paraId="35154FB4" w14:textId="77777777" w:rsidR="00643EA4" w:rsidRPr="00F5093C" w:rsidRDefault="00023B00" w:rsidP="0090462A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noProof/>
                <w:sz w:val="22"/>
                <w:szCs w:val="20"/>
              </w:rPr>
              <w:t>Outside observation and review of sending signals to the plate and the base runner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  <w:tr w:rsidR="00643EA4" w14:paraId="11B10BE2" w14:textId="77777777" w:rsidTr="00F02492">
        <w:trPr>
          <w:trHeight w:val="864"/>
        </w:trPr>
        <w:tc>
          <w:tcPr>
            <w:tcW w:w="9576" w:type="dxa"/>
          </w:tcPr>
          <w:p w14:paraId="39E7EE63" w14:textId="77777777" w:rsidR="00643EA4" w:rsidRPr="00F5093C" w:rsidRDefault="00023B00" w:rsidP="0090462A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0462A">
              <w:rPr>
                <w:rFonts w:ascii="Arial" w:hAnsi="Arial" w:cs="Arial"/>
                <w:sz w:val="22"/>
                <w:szCs w:val="20"/>
              </w:rPr>
              <w:t xml:space="preserve">Daily journal on teaching offensive strategy.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14:paraId="50218E41" w14:textId="77777777"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325B3373" w14:textId="77777777"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14:paraId="5386F834" w14:textId="77777777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14:paraId="6FD18277" w14:textId="77777777"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14:paraId="32B51522" w14:textId="77777777" w:rsidTr="00191E68">
        <w:trPr>
          <w:trHeight w:val="3005"/>
        </w:trPr>
        <w:tc>
          <w:tcPr>
            <w:tcW w:w="5000" w:type="pct"/>
          </w:tcPr>
          <w:p w14:paraId="7BECCF29" w14:textId="77777777"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14:paraId="46D443CB" w14:textId="77777777"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98BCD" w14:textId="77777777" w:rsidR="00F36892" w:rsidRPr="000E24D3" w:rsidRDefault="00023B00" w:rsidP="00451BC2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51BC2">
              <w:rPr>
                <w:rFonts w:ascii="Arial" w:hAnsi="Arial" w:cs="Arial"/>
                <w:noProof/>
                <w:sz w:val="22"/>
                <w:szCs w:val="20"/>
              </w:rPr>
              <w:t xml:space="preserve">We will meet three times in person.  I will personally email the entire class each week to keep students on topic.  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67F89523" w14:textId="77777777"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14:paraId="467E4D1C" w14:textId="77777777"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042988D5" w14:textId="77777777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14:paraId="76610C80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14:paraId="2E708FD6" w14:textId="77777777" w:rsidTr="00191E68">
        <w:trPr>
          <w:trHeight w:val="2735"/>
        </w:trPr>
        <w:tc>
          <w:tcPr>
            <w:tcW w:w="5000" w:type="pct"/>
          </w:tcPr>
          <w:p w14:paraId="48731072" w14:textId="77777777"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14:paraId="014AC0AE" w14:textId="77777777"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E8FD4" w14:textId="77777777" w:rsidR="00F36892" w:rsidRPr="000E24D3" w:rsidRDefault="00023B00" w:rsidP="0096730A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6730A">
              <w:rPr>
                <w:rFonts w:ascii="Arial" w:hAnsi="Arial" w:cs="Arial"/>
                <w:noProof/>
                <w:sz w:val="22"/>
                <w:szCs w:val="20"/>
              </w:rPr>
              <w:t xml:space="preserve">The entire class will meet three times as an entire group. There will be weekly discussion board interactions and two group activities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2F4ABF3A" w14:textId="77777777"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7200359E" w14:textId="77777777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14:paraId="6196D1EC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14:paraId="0A9EDC43" w14:textId="77777777" w:rsidTr="00B1112A">
        <w:trPr>
          <w:trHeight w:val="1872"/>
        </w:trPr>
        <w:tc>
          <w:tcPr>
            <w:tcW w:w="5000" w:type="pct"/>
          </w:tcPr>
          <w:p w14:paraId="0D15DFB2" w14:textId="77777777"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14:paraId="1B33555B" w14:textId="77777777"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B5E458C" w14:textId="77777777" w:rsidR="00F36892" w:rsidRPr="000E24D3" w:rsidRDefault="00023B00" w:rsidP="0021570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I will use their weekly assignments, their quiz scores and their responses in the discussion board. With this variety of assessments I will know if the student understands the material and will be able to determine authenticity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14:paraId="45B5168C" w14:textId="77777777" w:rsidTr="00B1112A">
        <w:trPr>
          <w:trHeight w:val="1872"/>
        </w:trPr>
        <w:tc>
          <w:tcPr>
            <w:tcW w:w="5000" w:type="pct"/>
          </w:tcPr>
          <w:p w14:paraId="0B74A5FF" w14:textId="77777777"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14:paraId="1510EF32" w14:textId="77777777" w:rsidR="00F36892" w:rsidRPr="000E24D3" w:rsidRDefault="00023B00" w:rsidP="0021570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570C">
              <w:rPr>
                <w:rFonts w:ascii="Arial" w:hAnsi="Arial" w:cs="Arial"/>
                <w:noProof/>
                <w:sz w:val="22"/>
                <w:szCs w:val="20"/>
              </w:rPr>
              <w:t xml:space="preserve">Teaching this course in this format will allow the sports coach parent who works full time to take this course to an pass the material on to his children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6"/>
          </w:p>
        </w:tc>
      </w:tr>
    </w:tbl>
    <w:p w14:paraId="4F2EDA57" w14:textId="77777777"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14:paraId="537B2182" w14:textId="77777777"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14:paraId="54A425C7" w14:textId="77777777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35C15344" w14:textId="77777777"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14:paraId="0FD9212E" w14:textId="77777777" w:rsidTr="00274246">
        <w:trPr>
          <w:trHeight w:val="245"/>
        </w:trPr>
        <w:tc>
          <w:tcPr>
            <w:tcW w:w="5000" w:type="pct"/>
            <w:gridSpan w:val="2"/>
          </w:tcPr>
          <w:p w14:paraId="384A2779" w14:textId="77777777"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7" w:name="Check41"/>
      <w:tr w:rsidR="00800F51" w14:paraId="5E82DE60" w14:textId="77777777" w:rsidTr="00B1112A">
        <w:trPr>
          <w:trHeight w:val="576"/>
        </w:trPr>
        <w:tc>
          <w:tcPr>
            <w:tcW w:w="1983" w:type="pct"/>
          </w:tcPr>
          <w:p w14:paraId="17DA9B7C" w14:textId="77777777"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388B993F" w14:textId="77777777" w:rsidR="00BE0B78" w:rsidRPr="000E24D3" w:rsidRDefault="00023B00" w:rsidP="00BE0B7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8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14:paraId="50754695" w14:textId="77777777" w:rsidTr="00B1112A">
        <w:trPr>
          <w:trHeight w:val="576"/>
        </w:trPr>
        <w:tc>
          <w:tcPr>
            <w:tcW w:w="1983" w:type="pct"/>
          </w:tcPr>
          <w:p w14:paraId="5D99F692" w14:textId="77777777"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769515E1" w14:textId="77777777" w:rsidR="00BE0B78" w:rsidRPr="000E24D3" w:rsidRDefault="00023B00" w:rsidP="0020769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0"/>
          </w:p>
        </w:tc>
      </w:tr>
      <w:tr w:rsidR="006A0E93" w14:paraId="651B5269" w14:textId="77777777" w:rsidTr="00B1112A">
        <w:trPr>
          <w:trHeight w:val="576"/>
        </w:trPr>
        <w:tc>
          <w:tcPr>
            <w:tcW w:w="1983" w:type="pct"/>
          </w:tcPr>
          <w:p w14:paraId="3E21A70F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14:paraId="2C12B7A0" w14:textId="77777777"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2"/>
          </w:p>
        </w:tc>
      </w:tr>
      <w:tr w:rsidR="006A0E93" w14:paraId="66B227C0" w14:textId="77777777" w:rsidTr="00B1112A">
        <w:trPr>
          <w:trHeight w:val="576"/>
        </w:trPr>
        <w:tc>
          <w:tcPr>
            <w:tcW w:w="1983" w:type="pct"/>
          </w:tcPr>
          <w:p w14:paraId="64356574" w14:textId="77777777"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14:paraId="6F81EEC6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4"/>
          </w:p>
        </w:tc>
      </w:tr>
      <w:tr w:rsidR="006A0E93" w14:paraId="1040C942" w14:textId="77777777" w:rsidTr="00B1112A">
        <w:trPr>
          <w:trHeight w:val="576"/>
        </w:trPr>
        <w:tc>
          <w:tcPr>
            <w:tcW w:w="1983" w:type="pct"/>
          </w:tcPr>
          <w:p w14:paraId="5BABDA79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6AE9391C" w14:textId="77777777"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6"/>
          </w:p>
        </w:tc>
      </w:tr>
      <w:tr w:rsidR="006A0E93" w14:paraId="50C538DA" w14:textId="77777777" w:rsidTr="00B1112A">
        <w:trPr>
          <w:trHeight w:val="576"/>
        </w:trPr>
        <w:tc>
          <w:tcPr>
            <w:tcW w:w="1983" w:type="pct"/>
          </w:tcPr>
          <w:p w14:paraId="2075939D" w14:textId="77777777"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59ACAF12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8"/>
          </w:p>
        </w:tc>
      </w:tr>
      <w:tr w:rsidR="006A0E93" w14:paraId="34D82570" w14:textId="77777777" w:rsidTr="00B1112A">
        <w:trPr>
          <w:trHeight w:val="576"/>
        </w:trPr>
        <w:tc>
          <w:tcPr>
            <w:tcW w:w="1983" w:type="pct"/>
          </w:tcPr>
          <w:p w14:paraId="3922F1F1" w14:textId="77777777"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0CA86FDD" w14:textId="77777777" w:rsidR="00BE0B78" w:rsidRPr="000E24D3" w:rsidRDefault="00023B00" w:rsidP="00266B40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66B40">
              <w:rPr>
                <w:rFonts w:ascii="Arial" w:hAnsi="Arial" w:cs="Arial"/>
                <w:noProof/>
                <w:sz w:val="22"/>
                <w:szCs w:val="20"/>
              </w:rPr>
              <w:t>I will include closed caption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0"/>
          </w:p>
        </w:tc>
      </w:tr>
      <w:tr w:rsidR="005D15B1" w14:paraId="49861D3C" w14:textId="77777777" w:rsidTr="00B1112A">
        <w:trPr>
          <w:trHeight w:val="576"/>
        </w:trPr>
        <w:tc>
          <w:tcPr>
            <w:tcW w:w="1983" w:type="pct"/>
          </w:tcPr>
          <w:p w14:paraId="6320FD59" w14:textId="77777777"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14:paraId="03A41A00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2"/>
          </w:p>
        </w:tc>
      </w:tr>
      <w:tr w:rsidR="00BC3141" w14:paraId="43D6D0AE" w14:textId="77777777" w:rsidTr="00B1112A">
        <w:trPr>
          <w:trHeight w:val="576"/>
        </w:trPr>
        <w:tc>
          <w:tcPr>
            <w:tcW w:w="1983" w:type="pct"/>
          </w:tcPr>
          <w:p w14:paraId="391C5938" w14:textId="77777777"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14:paraId="0F978BB1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4"/>
          </w:p>
        </w:tc>
      </w:tr>
      <w:tr w:rsidR="0051597D" w14:paraId="490D7F3E" w14:textId="77777777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14:paraId="231072B6" w14:textId="77777777"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14:paraId="25D7402C" w14:textId="77777777"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14:paraId="4DC598DF" w14:textId="77777777"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14:paraId="72317554" w14:textId="77777777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14:paraId="30868864" w14:textId="77777777"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14:paraId="342B34F4" w14:textId="77777777"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9B3932" w14:textId="77777777"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14:paraId="75EE3B15" w14:textId="77777777"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5D81A6" w14:textId="77777777"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14:paraId="5143A23B" w14:textId="77777777"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B3A4FA" w14:textId="77777777"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14:paraId="48CCC1BE" w14:textId="77777777"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14:paraId="403DA86B" w14:textId="77777777" w:rsidTr="00E440CA">
        <w:trPr>
          <w:trHeight w:val="1565"/>
        </w:trPr>
        <w:tc>
          <w:tcPr>
            <w:tcW w:w="4518" w:type="dxa"/>
            <w:shd w:val="clear" w:color="auto" w:fill="auto"/>
          </w:tcPr>
          <w:p w14:paraId="6E6F1984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32BC7D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eve Friend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</w:p>
          <w:p w14:paraId="3075D1AA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940D3" w14:textId="77777777"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14:paraId="1F389EDE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377AC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C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6/20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14:paraId="0382F733" w14:textId="77777777"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14:paraId="525220B7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DE75F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C124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le Wagoner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</w:p>
          <w:p w14:paraId="1761E7A7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00B7BA" w14:textId="77777777"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0952E0B" w14:textId="77777777"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141CCF" w14:textId="77777777"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0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C124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8/2015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0"/>
          </w:p>
          <w:p w14:paraId="0CA20F9D" w14:textId="77777777"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1872D50F" w14:textId="77777777"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F5F89" w14:textId="77777777" w:rsidR="0090289A" w:rsidRDefault="0090289A" w:rsidP="001634CF">
      <w:r>
        <w:separator/>
      </w:r>
    </w:p>
  </w:endnote>
  <w:endnote w:type="continuationSeparator" w:id="0">
    <w:p w14:paraId="16196190" w14:textId="77777777" w:rsidR="0090289A" w:rsidRDefault="0090289A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D1DA5" w14:textId="77777777" w:rsidR="00D91450" w:rsidRDefault="00D91450" w:rsidP="001634CF">
    <w:pPr>
      <w:pStyle w:val="Footer"/>
      <w:rPr>
        <w:sz w:val="18"/>
        <w:szCs w:val="18"/>
      </w:rPr>
    </w:pPr>
  </w:p>
  <w:p w14:paraId="3CB6FD9C" w14:textId="77777777" w:rsidR="00D91450" w:rsidRPr="00833A86" w:rsidRDefault="00D91450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023B00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023B00" w:rsidRPr="00833A86">
      <w:rPr>
        <w:rFonts w:ascii="Franklin Gothic Book" w:hAnsi="Franklin Gothic Book"/>
        <w:sz w:val="16"/>
        <w:szCs w:val="16"/>
      </w:rPr>
      <w:fldChar w:fldCharType="separate"/>
    </w:r>
    <w:r w:rsidR="00C13FA0">
      <w:rPr>
        <w:rFonts w:ascii="Franklin Gothic Book" w:hAnsi="Franklin Gothic Book"/>
        <w:noProof/>
        <w:sz w:val="16"/>
        <w:szCs w:val="16"/>
      </w:rPr>
      <w:t>5/30/2015</w:t>
    </w:r>
    <w:r w:rsidR="00023B00" w:rsidRPr="00833A86">
      <w:rPr>
        <w:rFonts w:ascii="Franklin Gothic Book" w:hAnsi="Franklin Gothic Book"/>
        <w:sz w:val="16"/>
        <w:szCs w:val="16"/>
      </w:rPr>
      <w:fldChar w:fldCharType="end"/>
    </w:r>
    <w:r w:rsidR="00B4779A">
      <w:rPr>
        <w:rFonts w:ascii="Franklin Gothic Book" w:hAnsi="Franklin Gothic Book"/>
        <w:sz w:val="16"/>
        <w:szCs w:val="16"/>
      </w:rPr>
      <w:tab/>
    </w:r>
    <w:r w:rsidR="00B4779A">
      <w:rPr>
        <w:rFonts w:ascii="Franklin Gothic Book" w:hAnsi="Franklin Gothic Book"/>
        <w:sz w:val="16"/>
        <w:szCs w:val="16"/>
      </w:rPr>
      <w:tab/>
      <w:t xml:space="preserve">Page </w:t>
    </w:r>
    <w:r w:rsidR="00023B00" w:rsidRPr="00B4779A">
      <w:rPr>
        <w:rFonts w:ascii="Franklin Gothic Book" w:hAnsi="Franklin Gothic Book"/>
        <w:sz w:val="16"/>
        <w:szCs w:val="16"/>
      </w:rPr>
      <w:fldChar w:fldCharType="begin"/>
    </w:r>
    <w:r w:rsidR="00B4779A"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="00023B00" w:rsidRPr="00B4779A">
      <w:rPr>
        <w:rFonts w:ascii="Franklin Gothic Book" w:hAnsi="Franklin Gothic Book"/>
        <w:sz w:val="16"/>
        <w:szCs w:val="16"/>
      </w:rPr>
      <w:fldChar w:fldCharType="separate"/>
    </w:r>
    <w:r w:rsidR="00C13FA0">
      <w:rPr>
        <w:rFonts w:ascii="Franklin Gothic Book" w:hAnsi="Franklin Gothic Book"/>
        <w:noProof/>
        <w:sz w:val="16"/>
        <w:szCs w:val="16"/>
      </w:rPr>
      <w:t>6</w:t>
    </w:r>
    <w:r w:rsidR="00023B00"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14:paraId="532C2C20" w14:textId="77777777" w:rsidR="00D91450" w:rsidRDefault="00D914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45F2B" w14:textId="77777777" w:rsidR="0090289A" w:rsidRDefault="0090289A" w:rsidP="001634CF">
      <w:r>
        <w:separator/>
      </w:r>
    </w:p>
  </w:footnote>
  <w:footnote w:type="continuationSeparator" w:id="0">
    <w:p w14:paraId="5AA5768E" w14:textId="77777777" w:rsidR="0090289A" w:rsidRDefault="0090289A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A0A06" w14:textId="77777777" w:rsidR="00D91450" w:rsidRDefault="00D91450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14:paraId="1BEF409A" w14:textId="77777777" w:rsidR="00D91450" w:rsidRDefault="00D91450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14:paraId="448E252C" w14:textId="77777777" w:rsidR="00D91450" w:rsidRPr="00412D5A" w:rsidRDefault="00D91450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14:paraId="1C34CF92" w14:textId="77777777" w:rsidR="00D91450" w:rsidRPr="00E0765A" w:rsidRDefault="00D91450" w:rsidP="00E0765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D75DB"/>
    <w:rsid w:val="000E1CF4"/>
    <w:rsid w:val="000E24D3"/>
    <w:rsid w:val="000E42A0"/>
    <w:rsid w:val="000E5CBB"/>
    <w:rsid w:val="000F117C"/>
    <w:rsid w:val="000F2B98"/>
    <w:rsid w:val="001231EB"/>
    <w:rsid w:val="00135732"/>
    <w:rsid w:val="001367F2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49D"/>
    <w:rsid w:val="001B0A53"/>
    <w:rsid w:val="001C2230"/>
    <w:rsid w:val="001C4C10"/>
    <w:rsid w:val="001C596A"/>
    <w:rsid w:val="001D46FF"/>
    <w:rsid w:val="001D58B5"/>
    <w:rsid w:val="001E1603"/>
    <w:rsid w:val="001E7D79"/>
    <w:rsid w:val="001F7E69"/>
    <w:rsid w:val="00201C4E"/>
    <w:rsid w:val="002056D4"/>
    <w:rsid w:val="002063EC"/>
    <w:rsid w:val="002073ED"/>
    <w:rsid w:val="0020769A"/>
    <w:rsid w:val="00212336"/>
    <w:rsid w:val="0021570C"/>
    <w:rsid w:val="00215F5D"/>
    <w:rsid w:val="00222F60"/>
    <w:rsid w:val="00237F6F"/>
    <w:rsid w:val="00250FFF"/>
    <w:rsid w:val="00252C85"/>
    <w:rsid w:val="00253620"/>
    <w:rsid w:val="00262D97"/>
    <w:rsid w:val="00265088"/>
    <w:rsid w:val="00266B40"/>
    <w:rsid w:val="00267BE4"/>
    <w:rsid w:val="00267EF9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E1CAB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12F0"/>
    <w:rsid w:val="00432A4F"/>
    <w:rsid w:val="004404A2"/>
    <w:rsid w:val="00446F5D"/>
    <w:rsid w:val="00450A7D"/>
    <w:rsid w:val="004511A8"/>
    <w:rsid w:val="0045155F"/>
    <w:rsid w:val="00451BC2"/>
    <w:rsid w:val="00461200"/>
    <w:rsid w:val="00462322"/>
    <w:rsid w:val="0046407B"/>
    <w:rsid w:val="004751D3"/>
    <w:rsid w:val="00480DA7"/>
    <w:rsid w:val="0048799B"/>
    <w:rsid w:val="00491630"/>
    <w:rsid w:val="0049175F"/>
    <w:rsid w:val="004964F2"/>
    <w:rsid w:val="00497336"/>
    <w:rsid w:val="004B33F7"/>
    <w:rsid w:val="004C1930"/>
    <w:rsid w:val="004C1EDE"/>
    <w:rsid w:val="004C3245"/>
    <w:rsid w:val="004C3768"/>
    <w:rsid w:val="004C4578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87B1B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16B19"/>
    <w:rsid w:val="007222E1"/>
    <w:rsid w:val="007227EC"/>
    <w:rsid w:val="007239CC"/>
    <w:rsid w:val="0072443B"/>
    <w:rsid w:val="0072527A"/>
    <w:rsid w:val="007303EB"/>
    <w:rsid w:val="00732844"/>
    <w:rsid w:val="007360D1"/>
    <w:rsid w:val="007579A9"/>
    <w:rsid w:val="0076091B"/>
    <w:rsid w:val="00761177"/>
    <w:rsid w:val="00762084"/>
    <w:rsid w:val="00770953"/>
    <w:rsid w:val="007727BB"/>
    <w:rsid w:val="00781519"/>
    <w:rsid w:val="00790C6F"/>
    <w:rsid w:val="007A1278"/>
    <w:rsid w:val="007A5D71"/>
    <w:rsid w:val="007B4252"/>
    <w:rsid w:val="007B4829"/>
    <w:rsid w:val="007C1242"/>
    <w:rsid w:val="007C5468"/>
    <w:rsid w:val="007C78BE"/>
    <w:rsid w:val="007D0884"/>
    <w:rsid w:val="007D6D3E"/>
    <w:rsid w:val="007E005D"/>
    <w:rsid w:val="007E4405"/>
    <w:rsid w:val="007E4EEE"/>
    <w:rsid w:val="007E5328"/>
    <w:rsid w:val="007E756F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5BD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4312"/>
    <w:rsid w:val="008F59BD"/>
    <w:rsid w:val="0090289A"/>
    <w:rsid w:val="0090462A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6730A"/>
    <w:rsid w:val="00971052"/>
    <w:rsid w:val="00984BA4"/>
    <w:rsid w:val="00985ADC"/>
    <w:rsid w:val="009878CF"/>
    <w:rsid w:val="00990BA9"/>
    <w:rsid w:val="00993CAC"/>
    <w:rsid w:val="009A3FBF"/>
    <w:rsid w:val="009A7D11"/>
    <w:rsid w:val="009B0873"/>
    <w:rsid w:val="009B661E"/>
    <w:rsid w:val="009C200B"/>
    <w:rsid w:val="009D2992"/>
    <w:rsid w:val="009D48BA"/>
    <w:rsid w:val="009E0367"/>
    <w:rsid w:val="009E7F3D"/>
    <w:rsid w:val="009F1AAB"/>
    <w:rsid w:val="009F6B24"/>
    <w:rsid w:val="00A004CB"/>
    <w:rsid w:val="00A01AC4"/>
    <w:rsid w:val="00A13147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74F2"/>
    <w:rsid w:val="00A80F1A"/>
    <w:rsid w:val="00A8161B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4C51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3FA0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506B"/>
    <w:rsid w:val="00D74323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4EE9"/>
    <w:rsid w:val="00EA3D99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E97"/>
    <w:rsid w:val="00F7120D"/>
    <w:rsid w:val="00F772FD"/>
    <w:rsid w:val="00F81DEA"/>
    <w:rsid w:val="00F83BE3"/>
    <w:rsid w:val="00F850DD"/>
    <w:rsid w:val="00F8736B"/>
    <w:rsid w:val="00F961F9"/>
    <w:rsid w:val="00FA0AAF"/>
    <w:rsid w:val="00FA5B39"/>
    <w:rsid w:val="00FA7425"/>
    <w:rsid w:val="00FB366E"/>
    <w:rsid w:val="00FB51D3"/>
    <w:rsid w:val="00FB55A0"/>
    <w:rsid w:val="00FD7256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C7C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vc.edu/" TargetMode="External"/><Relationship Id="rId12" Type="http://schemas.openxmlformats.org/officeDocument/2006/relationships/hyperlink" Target="http://www.chabotcollege.edu/cool/forms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yperlink" Target="http://www.chabotcollege.edu/cool/forms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abotcollege.edu/cool/" TargetMode="External"/><Relationship Id="rId10" Type="http://schemas.openxmlformats.org/officeDocument/2006/relationships/hyperlink" Target="http://www.chabotcollege.edu/cws/online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47DC-857D-794E-98AC-033451E4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1</Words>
  <Characters>929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lver</dc:creator>
  <cp:lastModifiedBy>Steven Friend</cp:lastModifiedBy>
  <cp:revision>3</cp:revision>
  <cp:lastPrinted>2014-01-17T18:25:00Z</cp:lastPrinted>
  <dcterms:created xsi:type="dcterms:W3CDTF">2015-05-30T21:05:00Z</dcterms:created>
  <dcterms:modified xsi:type="dcterms:W3CDTF">2015-05-30T21:19:00Z</dcterms:modified>
</cp:coreProperties>
</file>